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9B" w:rsidRPr="007D6652" w:rsidRDefault="002D5B9B" w:rsidP="002D5B9B">
      <w:pPr>
        <w:tabs>
          <w:tab w:val="left" w:pos="0"/>
          <w:tab w:val="left" w:pos="8505"/>
        </w:tabs>
        <w:jc w:val="center"/>
        <w:rPr>
          <w:rFonts w:asciiTheme="majorHAnsi" w:hAnsiTheme="majorHAnsi"/>
          <w:b/>
          <w:sz w:val="28"/>
          <w:szCs w:val="28"/>
        </w:rPr>
      </w:pPr>
      <w:r w:rsidRPr="007D6652">
        <w:rPr>
          <w:rFonts w:asciiTheme="majorHAnsi" w:hAnsiTheme="majorHAnsi"/>
          <w:b/>
          <w:sz w:val="28"/>
          <w:szCs w:val="28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</w:tblGrid>
      <w:tr w:rsidR="002D5B9B" w:rsidTr="001013A1">
        <w:trPr>
          <w:trHeight w:val="317"/>
        </w:trPr>
        <w:tc>
          <w:tcPr>
            <w:tcW w:w="2153" w:type="dxa"/>
          </w:tcPr>
          <w:p w:rsidR="002D5B9B" w:rsidRPr="002E64DF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53" w:type="dxa"/>
          </w:tcPr>
          <w:p w:rsidR="002D5B9B" w:rsidRPr="002E64DF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Verão</w:t>
            </w:r>
          </w:p>
        </w:tc>
        <w:tc>
          <w:tcPr>
            <w:tcW w:w="2153" w:type="dxa"/>
          </w:tcPr>
          <w:p w:rsidR="002D5B9B" w:rsidRPr="002E64DF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53" w:type="dxa"/>
          </w:tcPr>
          <w:p w:rsidR="002D5B9B" w:rsidRPr="002E64DF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Autor</w:t>
            </w:r>
          </w:p>
        </w:tc>
      </w:tr>
      <w:tr w:rsidR="002D5B9B" w:rsidTr="002D5B9B">
        <w:trPr>
          <w:trHeight w:val="397"/>
        </w:trPr>
        <w:tc>
          <w:tcPr>
            <w:tcW w:w="2153" w:type="dxa"/>
          </w:tcPr>
          <w:p w:rsidR="002D5B9B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16</w:t>
            </w:r>
          </w:p>
        </w:tc>
        <w:tc>
          <w:tcPr>
            <w:tcW w:w="2153" w:type="dxa"/>
          </w:tcPr>
          <w:p w:rsidR="002D5B9B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53" w:type="dxa"/>
          </w:tcPr>
          <w:p w:rsidR="002D5B9B" w:rsidRDefault="002D5B9B" w:rsidP="002D5B9B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;</w:t>
            </w:r>
          </w:p>
          <w:p w:rsidR="002D5B9B" w:rsidRDefault="00397190" w:rsidP="002D5B9B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ões de A</w:t>
            </w:r>
            <w:r w:rsidR="00D93136">
              <w:rPr>
                <w:sz w:val="24"/>
                <w:szCs w:val="24"/>
              </w:rPr>
              <w:t>tributos;</w:t>
            </w:r>
            <w:bookmarkStart w:id="0" w:name="_GoBack"/>
            <w:bookmarkEnd w:id="0"/>
          </w:p>
          <w:p w:rsidR="00D93136" w:rsidRDefault="00D93136" w:rsidP="002D5B9B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z de Rastreabilidade;</w:t>
            </w:r>
          </w:p>
          <w:p w:rsidR="00D93136" w:rsidRDefault="00D93136" w:rsidP="002D5B9B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zação de Kano.</w:t>
            </w:r>
          </w:p>
        </w:tc>
        <w:tc>
          <w:tcPr>
            <w:tcW w:w="2153" w:type="dxa"/>
          </w:tcPr>
          <w:p w:rsidR="002D5B9B" w:rsidRDefault="002D5B9B" w:rsidP="001013A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</w:tbl>
    <w:p w:rsidR="00397190" w:rsidRDefault="00397190"/>
    <w:p w:rsidR="00397190" w:rsidRDefault="00397190">
      <w:r>
        <w:br w:type="page"/>
      </w:r>
    </w:p>
    <w:p w:rsidR="000F61C8" w:rsidRDefault="00397190">
      <w:pPr>
        <w:rPr>
          <w:rFonts w:asciiTheme="majorHAnsi" w:hAnsiTheme="majorHAnsi"/>
          <w:b/>
          <w:sz w:val="28"/>
          <w:szCs w:val="28"/>
        </w:rPr>
      </w:pPr>
      <w:r w:rsidRPr="00397190">
        <w:rPr>
          <w:rFonts w:asciiTheme="majorHAnsi" w:hAnsiTheme="majorHAnsi"/>
          <w:b/>
          <w:sz w:val="28"/>
          <w:szCs w:val="28"/>
        </w:rPr>
        <w:lastRenderedPageBreak/>
        <w:t>Cartões de Atributo</w:t>
      </w: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419"/>
        <w:gridCol w:w="1194"/>
        <w:gridCol w:w="2193"/>
        <w:gridCol w:w="1332"/>
        <w:gridCol w:w="1825"/>
        <w:gridCol w:w="1252"/>
        <w:gridCol w:w="1417"/>
      </w:tblGrid>
      <w:tr w:rsidR="00AD4A59" w:rsidRPr="00225E5E" w:rsidTr="00225E5E">
        <w:tc>
          <w:tcPr>
            <w:tcW w:w="1419" w:type="dxa"/>
          </w:tcPr>
          <w:p w:rsidR="00397190" w:rsidRPr="00225E5E" w:rsidRDefault="00397190">
            <w:pPr>
              <w:rPr>
                <w:b/>
              </w:rPr>
            </w:pPr>
            <w:r w:rsidRPr="00225E5E">
              <w:rPr>
                <w:b/>
              </w:rPr>
              <w:t>Identificador</w:t>
            </w:r>
          </w:p>
        </w:tc>
        <w:tc>
          <w:tcPr>
            <w:tcW w:w="1194" w:type="dxa"/>
          </w:tcPr>
          <w:p w:rsidR="00397190" w:rsidRPr="00225E5E" w:rsidRDefault="00225E5E">
            <w:pPr>
              <w:rPr>
                <w:b/>
              </w:rPr>
            </w:pPr>
            <w:r w:rsidRPr="00225E5E">
              <w:rPr>
                <w:b/>
              </w:rPr>
              <w:t>Nome</w:t>
            </w:r>
          </w:p>
        </w:tc>
        <w:tc>
          <w:tcPr>
            <w:tcW w:w="2193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32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Estabilidade</w:t>
            </w:r>
          </w:p>
        </w:tc>
        <w:tc>
          <w:tcPr>
            <w:tcW w:w="1825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1252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1417" w:type="dxa"/>
          </w:tcPr>
          <w:p w:rsidR="00397190" w:rsidRPr="00225E5E" w:rsidRDefault="00225E5E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1</w:t>
            </w:r>
          </w:p>
        </w:tc>
        <w:tc>
          <w:tcPr>
            <w:tcW w:w="1194" w:type="dxa"/>
          </w:tcPr>
          <w:p w:rsidR="00397190" w:rsidRPr="00225E5E" w:rsidRDefault="00225E5E">
            <w:r>
              <w:t>Calcular Delta</w:t>
            </w:r>
          </w:p>
        </w:tc>
        <w:tc>
          <w:tcPr>
            <w:tcW w:w="2193" w:type="dxa"/>
          </w:tcPr>
          <w:p w:rsidR="00397190" w:rsidRPr="00225E5E" w:rsidRDefault="00225E5E">
            <w:r>
              <w:t>Deve</w:t>
            </w:r>
            <w:r>
              <w:t xml:space="preserve"> calcular o valor de delta com base nos valores cedidos pelo usuário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397190" w:rsidRPr="00225E5E" w:rsidRDefault="00397190"/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2</w:t>
            </w:r>
          </w:p>
        </w:tc>
        <w:tc>
          <w:tcPr>
            <w:tcW w:w="1194" w:type="dxa"/>
          </w:tcPr>
          <w:p w:rsidR="00397190" w:rsidRPr="00225E5E" w:rsidRDefault="00225E5E">
            <w:r>
              <w:t>Calcular X</w:t>
            </w:r>
          </w:p>
        </w:tc>
        <w:tc>
          <w:tcPr>
            <w:tcW w:w="2193" w:type="dxa"/>
          </w:tcPr>
          <w:p w:rsidR="00397190" w:rsidRPr="00225E5E" w:rsidRDefault="00225E5E">
            <w:r>
              <w:t xml:space="preserve">Deve </w:t>
            </w:r>
            <w:r>
              <w:t>calcular os valores de X1 e X2 com base nos valores cedidos pelo usuário e no resultado de delta calculado pelo próprio sistema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397190" w:rsidRPr="00225E5E" w:rsidRDefault="001606EF">
            <w:r>
              <w:t>Calcular Delta</w:t>
            </w:r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3</w:t>
            </w:r>
          </w:p>
        </w:tc>
        <w:tc>
          <w:tcPr>
            <w:tcW w:w="1194" w:type="dxa"/>
          </w:tcPr>
          <w:p w:rsidR="00397190" w:rsidRPr="00225E5E" w:rsidRDefault="00225E5E">
            <w:r>
              <w:t>Recalcular</w:t>
            </w:r>
          </w:p>
        </w:tc>
        <w:tc>
          <w:tcPr>
            <w:tcW w:w="2193" w:type="dxa"/>
          </w:tcPr>
          <w:p w:rsidR="00397190" w:rsidRPr="00225E5E" w:rsidRDefault="00225E5E">
            <w:r>
              <w:t>Ao final da oper</w:t>
            </w:r>
            <w:r>
              <w:t>ação Calcular X o sistema deve</w:t>
            </w:r>
            <w:r>
              <w:t xml:space="preserve"> permitir ao usuário recalcular o valor de delta e X cedendo novos valores para A, B e </w:t>
            </w:r>
            <w:proofErr w:type="gramStart"/>
            <w:r>
              <w:t>C</w:t>
            </w:r>
            <w:proofErr w:type="gramEnd"/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AD4A59" w:rsidRDefault="00AD4A59">
            <w:r>
              <w:t>Calcular Delta;</w:t>
            </w:r>
          </w:p>
          <w:p w:rsidR="00397190" w:rsidRPr="00225E5E" w:rsidRDefault="001606EF">
            <w:r>
              <w:t>Calcular X</w:t>
            </w:r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4</w:t>
            </w:r>
          </w:p>
        </w:tc>
        <w:tc>
          <w:tcPr>
            <w:tcW w:w="1194" w:type="dxa"/>
          </w:tcPr>
          <w:p w:rsidR="00397190" w:rsidRPr="00225E5E" w:rsidRDefault="00225E5E">
            <w:r>
              <w:t xml:space="preserve">Ensinar </w:t>
            </w:r>
            <w:proofErr w:type="spellStart"/>
            <w:r>
              <w:t>Bhaskara</w:t>
            </w:r>
            <w:proofErr w:type="spellEnd"/>
          </w:p>
        </w:tc>
        <w:tc>
          <w:tcPr>
            <w:tcW w:w="2193" w:type="dxa"/>
          </w:tcPr>
          <w:p w:rsidR="00397190" w:rsidRPr="00225E5E" w:rsidRDefault="00225E5E">
            <w:r>
              <w:t>D</w:t>
            </w:r>
            <w:r>
              <w:t xml:space="preserve">eve emitir ajuda ao usuário quando solicitado, para instrui-lo de como encontrar os valões de A, B e C na equação de 2º </w:t>
            </w:r>
            <w:proofErr w:type="gramStart"/>
            <w:r>
              <w:t>grau</w:t>
            </w:r>
            <w:proofErr w:type="gramEnd"/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397190" w:rsidRPr="00225E5E" w:rsidRDefault="00397190"/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5</w:t>
            </w:r>
          </w:p>
        </w:tc>
        <w:tc>
          <w:tcPr>
            <w:tcW w:w="1194" w:type="dxa"/>
          </w:tcPr>
          <w:p w:rsidR="00397190" w:rsidRPr="00225E5E" w:rsidRDefault="00225E5E">
            <w:r>
              <w:t>Resultados Corretos</w:t>
            </w:r>
          </w:p>
        </w:tc>
        <w:tc>
          <w:tcPr>
            <w:tcW w:w="2193" w:type="dxa"/>
          </w:tcPr>
          <w:p w:rsidR="00397190" w:rsidRPr="00225E5E" w:rsidRDefault="00225E5E">
            <w:r>
              <w:t>O sistema deve emitir resultados corretos com base na Álgebra matemática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397190" w:rsidRPr="00225E5E" w:rsidRDefault="001606EF">
            <w:r>
              <w:t xml:space="preserve">Calcular Delta; Calcular </w:t>
            </w:r>
            <w:proofErr w:type="gramStart"/>
            <w:r>
              <w:t>X</w:t>
            </w:r>
            <w:proofErr w:type="gramEnd"/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6</w:t>
            </w:r>
          </w:p>
        </w:tc>
        <w:tc>
          <w:tcPr>
            <w:tcW w:w="1194" w:type="dxa"/>
          </w:tcPr>
          <w:p w:rsidR="00397190" w:rsidRPr="00225E5E" w:rsidRDefault="00225E5E">
            <w:r>
              <w:t>Sistema Rápido</w:t>
            </w:r>
          </w:p>
        </w:tc>
        <w:tc>
          <w:tcPr>
            <w:tcW w:w="2193" w:type="dxa"/>
          </w:tcPr>
          <w:p w:rsidR="00397190" w:rsidRPr="00225E5E" w:rsidRDefault="00225E5E">
            <w:r>
              <w:t>O sistema deve ser rápido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>
            <w:r>
              <w:t>Programador</w:t>
            </w:r>
          </w:p>
        </w:tc>
        <w:tc>
          <w:tcPr>
            <w:tcW w:w="1252" w:type="dxa"/>
          </w:tcPr>
          <w:p w:rsidR="001606EF" w:rsidRPr="00225E5E" w:rsidRDefault="001606EF">
            <w:r>
              <w:t>Calcular Delta; Calcular X</w:t>
            </w:r>
            <w:r w:rsidR="00AD4A59">
              <w:t>;</w:t>
            </w:r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  <w:tr w:rsidR="00AD4A59" w:rsidRPr="00225E5E" w:rsidTr="00225E5E">
        <w:tc>
          <w:tcPr>
            <w:tcW w:w="1419" w:type="dxa"/>
          </w:tcPr>
          <w:p w:rsidR="00397190" w:rsidRPr="00225E5E" w:rsidRDefault="00225E5E">
            <w:r>
              <w:t>A7</w:t>
            </w:r>
          </w:p>
        </w:tc>
        <w:tc>
          <w:tcPr>
            <w:tcW w:w="1194" w:type="dxa"/>
          </w:tcPr>
          <w:p w:rsidR="00397190" w:rsidRPr="00225E5E" w:rsidRDefault="00225E5E">
            <w:r>
              <w:t>Fácil Uso</w:t>
            </w:r>
          </w:p>
        </w:tc>
        <w:tc>
          <w:tcPr>
            <w:tcW w:w="2193" w:type="dxa"/>
          </w:tcPr>
          <w:p w:rsidR="00397190" w:rsidRPr="00225E5E" w:rsidRDefault="00225E5E">
            <w:r>
              <w:t>O Sistema deve ser de fácil utilização e fácil aprendizado</w:t>
            </w:r>
          </w:p>
        </w:tc>
        <w:tc>
          <w:tcPr>
            <w:tcW w:w="1332" w:type="dxa"/>
          </w:tcPr>
          <w:p w:rsidR="00397190" w:rsidRPr="00225E5E" w:rsidRDefault="00397190"/>
        </w:tc>
        <w:tc>
          <w:tcPr>
            <w:tcW w:w="1825" w:type="dxa"/>
          </w:tcPr>
          <w:p w:rsidR="00397190" w:rsidRPr="00225E5E" w:rsidRDefault="00225E5E" w:rsidP="001606EF">
            <w:r>
              <w:t>Programador</w:t>
            </w:r>
          </w:p>
        </w:tc>
        <w:tc>
          <w:tcPr>
            <w:tcW w:w="1252" w:type="dxa"/>
          </w:tcPr>
          <w:p w:rsidR="001606EF" w:rsidRDefault="001606EF" w:rsidP="001606EF">
            <w:r>
              <w:t>Calcular Delta; Calcular X;</w:t>
            </w:r>
          </w:p>
          <w:p w:rsidR="001606EF" w:rsidRDefault="001606EF" w:rsidP="001606EF">
            <w:r>
              <w:t>Recalcular;</w:t>
            </w:r>
          </w:p>
          <w:p w:rsidR="00397190" w:rsidRDefault="001606EF" w:rsidP="001606EF">
            <w:r>
              <w:t xml:space="preserve">Ensinar </w:t>
            </w:r>
            <w:proofErr w:type="spellStart"/>
            <w:r>
              <w:t>Bhaskara</w:t>
            </w:r>
            <w:proofErr w:type="spellEnd"/>
            <w:r w:rsidR="00AD4A59">
              <w:t>;</w:t>
            </w:r>
          </w:p>
          <w:p w:rsidR="00AD4A59" w:rsidRPr="00225E5E" w:rsidRDefault="00AD4A59" w:rsidP="001606EF">
            <w:r>
              <w:t>Resultados Corretos</w:t>
            </w:r>
          </w:p>
        </w:tc>
        <w:tc>
          <w:tcPr>
            <w:tcW w:w="1417" w:type="dxa"/>
          </w:tcPr>
          <w:p w:rsidR="00397190" w:rsidRPr="00225E5E" w:rsidRDefault="001606EF">
            <w:r>
              <w:t>Tiago Alves da Silva</w:t>
            </w:r>
          </w:p>
        </w:tc>
      </w:tr>
    </w:tbl>
    <w:p w:rsidR="001606EF" w:rsidRDefault="001606EF">
      <w:pPr>
        <w:rPr>
          <w:rFonts w:asciiTheme="majorHAnsi" w:hAnsiTheme="majorHAnsi"/>
          <w:b/>
          <w:sz w:val="28"/>
          <w:szCs w:val="28"/>
        </w:rPr>
      </w:pPr>
    </w:p>
    <w:p w:rsidR="001606EF" w:rsidRDefault="001606E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397190" w:rsidRDefault="001606E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Matriz de Rastre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ID</w:t>
            </w:r>
          </w:p>
        </w:tc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1</w:t>
            </w:r>
          </w:p>
        </w:tc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2</w:t>
            </w:r>
          </w:p>
        </w:tc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3</w:t>
            </w:r>
          </w:p>
        </w:tc>
        <w:tc>
          <w:tcPr>
            <w:tcW w:w="1081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4</w:t>
            </w:r>
          </w:p>
        </w:tc>
        <w:tc>
          <w:tcPr>
            <w:tcW w:w="1081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5</w:t>
            </w:r>
          </w:p>
        </w:tc>
        <w:tc>
          <w:tcPr>
            <w:tcW w:w="1081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6</w:t>
            </w:r>
          </w:p>
        </w:tc>
        <w:tc>
          <w:tcPr>
            <w:tcW w:w="1081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7</w:t>
            </w: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1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7C4321" w:rsidP="007C4321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2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3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4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5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6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7C4321" w:rsidP="001606E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  <w:tr w:rsidR="001606EF" w:rsidRPr="001606EF" w:rsidTr="001606EF">
        <w:tc>
          <w:tcPr>
            <w:tcW w:w="1080" w:type="dxa"/>
          </w:tcPr>
          <w:p w:rsidR="001606EF" w:rsidRPr="00D93136" w:rsidRDefault="001606EF" w:rsidP="001606EF">
            <w:pPr>
              <w:jc w:val="center"/>
              <w:rPr>
                <w:b/>
              </w:rPr>
            </w:pPr>
            <w:r w:rsidRPr="00D93136">
              <w:rPr>
                <w:b/>
              </w:rPr>
              <w:t>A7</w:t>
            </w: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0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  <w:tc>
          <w:tcPr>
            <w:tcW w:w="1081" w:type="dxa"/>
          </w:tcPr>
          <w:p w:rsidR="001606EF" w:rsidRPr="001606EF" w:rsidRDefault="001606EF" w:rsidP="001606EF">
            <w:pPr>
              <w:jc w:val="center"/>
            </w:pPr>
          </w:p>
        </w:tc>
      </w:tr>
    </w:tbl>
    <w:p w:rsidR="001606EF" w:rsidRDefault="001606EF"/>
    <w:p w:rsidR="00D93136" w:rsidRDefault="00D9313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ategorização </w:t>
      </w:r>
      <w:r w:rsidRPr="00D93136">
        <w:rPr>
          <w:rFonts w:asciiTheme="majorHAnsi" w:hAnsiTheme="majorHAnsi"/>
          <w:b/>
          <w:sz w:val="28"/>
          <w:szCs w:val="28"/>
        </w:rPr>
        <w:t>de K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ID/Fator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Básico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Esperado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Inesperado</w:t>
            </w: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1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2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3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4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5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6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  <w:tr w:rsidR="00D93136" w:rsidTr="00D93136">
        <w:tc>
          <w:tcPr>
            <w:tcW w:w="2161" w:type="dxa"/>
          </w:tcPr>
          <w:p w:rsidR="00D93136" w:rsidRPr="00D93136" w:rsidRDefault="00D93136" w:rsidP="00D93136">
            <w:pPr>
              <w:jc w:val="center"/>
              <w:rPr>
                <w:b/>
              </w:rPr>
            </w:pPr>
            <w:r w:rsidRPr="00D93136">
              <w:rPr>
                <w:b/>
              </w:rPr>
              <w:t>A7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  <w:r>
              <w:t>X</w:t>
            </w:r>
          </w:p>
        </w:tc>
        <w:tc>
          <w:tcPr>
            <w:tcW w:w="2161" w:type="dxa"/>
          </w:tcPr>
          <w:p w:rsidR="00D93136" w:rsidRPr="00D93136" w:rsidRDefault="00D93136" w:rsidP="00D93136">
            <w:pPr>
              <w:jc w:val="center"/>
            </w:pPr>
          </w:p>
        </w:tc>
      </w:tr>
    </w:tbl>
    <w:p w:rsidR="00D93136" w:rsidRPr="00D93136" w:rsidRDefault="00D93136">
      <w:pPr>
        <w:rPr>
          <w:rFonts w:asciiTheme="majorHAnsi" w:hAnsiTheme="majorHAnsi"/>
          <w:b/>
          <w:sz w:val="28"/>
          <w:szCs w:val="28"/>
        </w:rPr>
      </w:pPr>
    </w:p>
    <w:sectPr w:rsidR="00D93136" w:rsidRPr="00D931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4D"/>
    <w:rsid w:val="000F61C8"/>
    <w:rsid w:val="001606EF"/>
    <w:rsid w:val="00225E5E"/>
    <w:rsid w:val="002D5B9B"/>
    <w:rsid w:val="00397190"/>
    <w:rsid w:val="006F494D"/>
    <w:rsid w:val="007C4321"/>
    <w:rsid w:val="00AD4A59"/>
    <w:rsid w:val="00D9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6309-7F9D-4FDF-8C6E-2672C44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05-11T13:33:00Z</dcterms:created>
  <dcterms:modified xsi:type="dcterms:W3CDTF">2016-05-11T14:45:00Z</dcterms:modified>
</cp:coreProperties>
</file>